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6" w:rsidRDefault="00E27CBF" w:rsidP="0092779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12.2pt;margin-top:484.95pt;width:319.4pt;height:74.3pt;z-index:251660288">
            <v:textbox>
              <w:txbxContent>
                <w:p w:rsidR="00017018" w:rsidRPr="00F92048" w:rsidRDefault="00017018" w:rsidP="00017018">
                  <w:pPr>
                    <w:contextualSpacing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F9204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โอนเงินเข้าบัญชี </w:t>
                  </w:r>
                  <w:r w:rsidRPr="00F92048">
                    <w:rPr>
                      <w:rFonts w:ascii="TH SarabunPSK" w:hAnsi="TH SarabunPSK" w:cs="TH SarabunPSK"/>
                      <w:sz w:val="36"/>
                      <w:szCs w:val="36"/>
                    </w:rPr>
                    <w:t>“</w:t>
                  </w:r>
                  <w:r w:rsidRPr="00F9204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มาคมขนส่งทางบกแห่งประเทศไทย</w:t>
                  </w:r>
                  <w:r w:rsidRPr="00F92048">
                    <w:rPr>
                      <w:rFonts w:ascii="TH SarabunPSK" w:hAnsi="TH SarabunPSK" w:cs="TH SarabunPSK"/>
                      <w:sz w:val="36"/>
                      <w:szCs w:val="36"/>
                    </w:rPr>
                    <w:t>”</w:t>
                  </w:r>
                </w:p>
                <w:p w:rsidR="00017018" w:rsidRPr="00F92048" w:rsidRDefault="00017018" w:rsidP="00017018">
                  <w:pPr>
                    <w:contextualSpacing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F9204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ลขที่บัญชี 403-2-11048-2 ประเภท ออมทรัพย์</w:t>
                  </w:r>
                </w:p>
                <w:p w:rsidR="00017018" w:rsidRPr="00F92048" w:rsidRDefault="004F3152" w:rsidP="00017018">
                  <w:pPr>
                    <w:contextualSpacing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F9204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ธนาคารกสิกรไทย สา</w:t>
                  </w:r>
                  <w:r w:rsidR="00017018" w:rsidRPr="00F9204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าย่อย ถนนสายเอเชีย นครสวรรค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5pt;margin-top:-17.5pt;width:506.3pt;height:771.85pt;z-index:251659264" fillcolor="white [3201]" strokecolor="#4bacc6 [3208]" strokeweight="2.5pt">
            <v:shadow color="#868686"/>
            <v:textbox>
              <w:txbxContent>
                <w:p w:rsidR="00927798" w:rsidRPr="00946F60" w:rsidRDefault="00927798" w:rsidP="00927798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46F60">
                    <w:rPr>
                      <w:rFonts w:ascii="TH SarabunPSK" w:hAnsi="TH SarabunPSK" w:cs="TH SarabunPSK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749030" cy="690664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โลโก้สมาคมใหม่ล่าสุด.jpg"/>
                                <pic:cNvPicPr/>
                              </pic:nvPicPr>
                              <pic:blipFill>
                                <a:blip r:embed="rId8"/>
                                <a:srcRect r="347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576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7A6"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 xml:space="preserve">  </w:t>
                  </w:r>
                  <w:r w:rsidR="003161FD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ใบสมัครสมาชิก</w:t>
                  </w:r>
                </w:p>
                <w:p w:rsidR="00927798" w:rsidRPr="00946F60" w:rsidRDefault="003161FD" w:rsidP="00927798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 xml:space="preserve">       </w:t>
                  </w:r>
                  <w:r w:rsidR="002607A6"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 xml:space="preserve"> </w:t>
                  </w:r>
                  <w:r w:rsidR="00927798" w:rsidRPr="00946F60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สมาคมขนส่งทางบกแห่งประเทศไทย</w:t>
                  </w:r>
                </w:p>
                <w:p w:rsidR="00927798" w:rsidRPr="00946F60" w:rsidRDefault="00927798" w:rsidP="00927798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</w:p>
                <w:p w:rsidR="00927798" w:rsidRPr="00F52AA5" w:rsidRDefault="00927798" w:rsidP="00927798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ที่ .........เดือน................... </w:t>
                  </w:r>
                  <w:proofErr w:type="spellStart"/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</w:t>
                  </w:r>
                  <w:proofErr w:type="spellEnd"/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</w:t>
                  </w:r>
                </w:p>
                <w:p w:rsidR="00927798" w:rsidRPr="00F52AA5" w:rsidRDefault="00927798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ื่อบริษัท หรือ บุคคล .......................................................................................................................</w:t>
                  </w:r>
                  <w:r w:rsidR="004C3C7C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</w:t>
                  </w:r>
                  <w:r w:rsidR="00B86A7B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</w:t>
                  </w:r>
                </w:p>
                <w:p w:rsidR="00927798" w:rsidRPr="00F52AA5" w:rsidRDefault="00927798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งานเลขที่.................................</w:t>
                  </w:r>
                  <w:r w:rsidR="00B86A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มู่ที่.............. ตรอก/ซอย ................................................</w:t>
                  </w:r>
                  <w:r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....</w:t>
                  </w:r>
                  <w:r w:rsidR="004C3C7C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</w:t>
                  </w:r>
                  <w:r w:rsidR="00B86A7B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</w:t>
                  </w:r>
                </w:p>
                <w:p w:rsidR="00927798" w:rsidRPr="00F52AA5" w:rsidRDefault="00927798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นน ..........................</w:t>
                  </w:r>
                  <w:r w:rsidR="00B86A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ขวง/ตำบล .....................................</w:t>
                  </w:r>
                  <w:r w:rsidR="00B86A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96DF1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ต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/อำเภอ.....................................</w:t>
                  </w:r>
                  <w:r w:rsidR="004C3C7C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</w:t>
                  </w:r>
                  <w:r w:rsidR="00B86A7B">
                    <w:rPr>
                      <w:rFonts w:ascii="TH SarabunPSK" w:hAnsi="TH SarabunPSK" w:cs="TH SarabunPSK"/>
                      <w:sz w:val="32"/>
                      <w:szCs w:val="32"/>
                    </w:rPr>
                    <w:t>....</w:t>
                  </w:r>
                </w:p>
                <w:p w:rsidR="00577E5C" w:rsidRDefault="000F7482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งหวัด............................................</w:t>
                  </w:r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หัสไปรษณีย์.</w:t>
                  </w:r>
                  <w:r w:rsidR="00B86A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อร์โทรศัพท์ ......................................</w:t>
                  </w:r>
                  <w:r w:rsidR="007C53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  <w:p w:rsidR="000F7482" w:rsidRPr="00F47BDA" w:rsidRDefault="00993803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อร์</w:t>
                  </w:r>
                  <w:proofErr w:type="spellStart"/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ฟ</w:t>
                  </w:r>
                  <w:r w:rsidR="00C32C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็</w:t>
                  </w:r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ซ์</w:t>
                  </w:r>
                  <w:proofErr w:type="spellEnd"/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.</w:t>
                  </w:r>
                  <w:r w:rsidR="004C3C7C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</w:t>
                  </w:r>
                  <w:r w:rsidR="004A2E1E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...</w:t>
                  </w:r>
                  <w:r w:rsidR="00B86A7B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F47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F47B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ือถือ.............................................</w:t>
                  </w:r>
                  <w:proofErr w:type="gramStart"/>
                  <w:r w:rsidR="00F47BDA">
                    <w:rPr>
                      <w:rFonts w:ascii="TH SarabunPSK" w:hAnsi="TH SarabunPSK" w:cs="TH SarabunPSK"/>
                      <w:sz w:val="32"/>
                      <w:szCs w:val="32"/>
                    </w:rPr>
                    <w:t>E-mail.</w:t>
                  </w:r>
                  <w:proofErr w:type="gramEnd"/>
                  <w:r w:rsidR="00F47B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………………</w:t>
                  </w:r>
                  <w:r w:rsidR="00666A38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  <w:p w:rsidR="00927798" w:rsidRPr="00F52AA5" w:rsidRDefault="001624A1" w:rsidP="00577E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อให้ออกหนังสือรับรองในนามบริษัท/บุคคล </w:t>
                  </w:r>
                  <w:r w:rsidR="00927798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....................................</w:t>
                  </w:r>
                  <w:r w:rsidR="004C3C7C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</w:t>
                  </w:r>
                  <w:r w:rsidR="00B86A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  <w:p w:rsidR="00927798" w:rsidRPr="00F52AA5" w:rsidRDefault="00927798" w:rsidP="00927798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u w:val="double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u w:val="double"/>
                      <w:cs/>
                    </w:rPr>
                    <w:t>สิทธิประโยชน์ของสมาชิก</w:t>
                  </w:r>
                </w:p>
                <w:p w:rsidR="00927798" w:rsidRPr="00F52AA5" w:rsidRDefault="00927798" w:rsidP="0092779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สิทธิในการลงคะแนนเสียงเลือกตั้ง คณะกรรมการบริหารของสมาคม ฯ</w:t>
                  </w:r>
                </w:p>
                <w:p w:rsidR="00927798" w:rsidRPr="00F52AA5" w:rsidRDefault="00927798" w:rsidP="0092779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สิทธิได้รับเลือกตั้งเป็นคณะกรรมการบริหารของสมาคม ฯ</w:t>
                  </w:r>
                </w:p>
                <w:p w:rsidR="00927798" w:rsidRPr="00F52AA5" w:rsidRDefault="00927798" w:rsidP="0092779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สิทธินำปัญหาต่าง ๆ ที่ได้รับผลกระทบจากการประกอบธุรกิจขนส่งเสนอสู่คณะกรรมการบริหารของ</w:t>
                  </w:r>
                  <w:r w:rsidR="002F04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าคม</w:t>
                  </w:r>
                  <w:r w:rsidR="00B47BD5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47BD5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</w:p>
                <w:p w:rsidR="00927798" w:rsidRPr="00F52AA5" w:rsidRDefault="00927798" w:rsidP="0092779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การจัดสรรสิทธิประโยชน์ต่าง ๆ จากภาครัฐและภาคเอกชนที่สมาคม ฯ ได้รับมา</w:t>
                  </w:r>
                </w:p>
                <w:p w:rsidR="00927798" w:rsidRPr="00F52AA5" w:rsidRDefault="00927798" w:rsidP="0092779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</w:t>
                  </w:r>
                  <w:r w:rsidR="006D3351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ารสารและ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่าวสารของทางสมาคม</w:t>
                  </w:r>
                  <w:r w:rsidR="00B47BD5"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47BD5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ฯ </w:t>
                  </w:r>
                </w:p>
                <w:p w:rsidR="00927798" w:rsidRPr="00F52AA5" w:rsidRDefault="00927798" w:rsidP="009277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วามประสงค์ที่จะสมัครสมาชิกของสมาคมฯ  ประจำปี</w:t>
                  </w:r>
                  <w:r w:rsidR="00904C5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04E1E">
                    <w:rPr>
                      <w:rFonts w:ascii="TH SarabunPSK" w:hAnsi="TH SarabunPSK" w:cs="TH SarabunPSK"/>
                      <w:sz w:val="32"/>
                      <w:szCs w:val="32"/>
                    </w:rPr>
                    <w:t>2561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โดยจะมีค่าธรรมเนียมการสมัครสมาชิก</w:t>
                  </w:r>
                  <w:r w:rsidR="006B242D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้อม</w:t>
                  </w:r>
                  <w:r w:rsidR="006763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6B242D"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บำรุง</w:t>
                  </w:r>
                  <w:r w:rsidR="004419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มาชิก 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 2</w:t>
                  </w:r>
                  <w:r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00</w:t>
                  </w:r>
                  <w:r w:rsidRPr="00F52A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52AA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  <w:r w:rsidR="006763B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017018" w:rsidRDefault="00017018" w:rsidP="0092779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</w:p>
                <w:p w:rsidR="00927798" w:rsidRDefault="00927798"/>
                <w:p w:rsidR="00017018" w:rsidRDefault="00017018"/>
                <w:p w:rsidR="00017018" w:rsidRPr="00F52AA5" w:rsidRDefault="00017018" w:rsidP="0001701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HSarabunPSK" w:cs="THSarabunPSK"/>
                      <w:sz w:val="32"/>
                      <w:szCs w:val="32"/>
                    </w:rPr>
                  </w:pPr>
                  <w:r w:rsidRPr="00F52AA5">
                    <w:rPr>
                      <w:rFonts w:ascii="THSarabunPSK" w:cs="THSarabunPSK" w:hint="cs"/>
                      <w:sz w:val="32"/>
                      <w:szCs w:val="32"/>
                      <w:cs/>
                    </w:rPr>
                    <w:t>ลงชื่อ</w:t>
                  </w:r>
                  <w:r w:rsidRPr="00F52AA5">
                    <w:rPr>
                      <w:rFonts w:ascii="THSarabunPSK" w:cs="THSarabunPSK"/>
                      <w:sz w:val="32"/>
                      <w:szCs w:val="32"/>
                    </w:rPr>
                    <w:t xml:space="preserve"> .................................................................... </w:t>
                  </w:r>
                  <w:r w:rsidRPr="00F52AA5">
                    <w:rPr>
                      <w:rFonts w:ascii="THSarabunPSK" w:cs="THSarabunPSK" w:hint="cs"/>
                      <w:sz w:val="32"/>
                      <w:szCs w:val="32"/>
                      <w:cs/>
                    </w:rPr>
                    <w:t>ผู้สมัคร</w:t>
                  </w:r>
                </w:p>
                <w:p w:rsidR="00CC4B17" w:rsidRDefault="00017018" w:rsidP="00CC4B17">
                  <w:pPr>
                    <w:jc w:val="center"/>
                    <w:rPr>
                      <w:sz w:val="32"/>
                      <w:szCs w:val="32"/>
                    </w:rPr>
                  </w:pPr>
                  <w:r w:rsidRPr="00F52AA5">
                    <w:rPr>
                      <w:rFonts w:cs="THSarabunPSK"/>
                      <w:sz w:val="32"/>
                      <w:szCs w:val="32"/>
                    </w:rPr>
                    <w:t xml:space="preserve">                                                   </w:t>
                  </w:r>
                  <w:r w:rsidR="002B6003">
                    <w:rPr>
                      <w:rFonts w:cs="THSarabunPSK"/>
                      <w:sz w:val="32"/>
                      <w:szCs w:val="32"/>
                    </w:rPr>
                    <w:t xml:space="preserve">         </w:t>
                  </w:r>
                  <w:r w:rsidRPr="00F52AA5">
                    <w:rPr>
                      <w:rFonts w:cs="THSarabunPSK"/>
                      <w:sz w:val="32"/>
                      <w:szCs w:val="32"/>
                    </w:rPr>
                    <w:t xml:space="preserve"> </w:t>
                  </w:r>
                  <w:r w:rsidRPr="00F52AA5">
                    <w:rPr>
                      <w:rFonts w:ascii="THSarabunPSK" w:cs="THSarabunPSK"/>
                      <w:sz w:val="32"/>
                      <w:szCs w:val="32"/>
                    </w:rPr>
                    <w:t>(....................................................................)</w:t>
                  </w:r>
                </w:p>
                <w:p w:rsidR="009D53DC" w:rsidRPr="00672355" w:rsidRDefault="009D53DC" w:rsidP="00CC4B17">
                  <w:pPr>
                    <w:contextualSpacing/>
                    <w:rPr>
                      <w:sz w:val="32"/>
                      <w:szCs w:val="32"/>
                    </w:rPr>
                  </w:pPr>
                  <w:r w:rsidRPr="00672355">
                    <w:rPr>
                      <w:rFonts w:ascii="TH SarabunPSK" w:hAnsi="TH SarabunPSK" w:cs="TH SarabunPSK"/>
                      <w:sz w:val="32"/>
                      <w:szCs w:val="32"/>
                      <w:u w:val="double"/>
                      <w:cs/>
                    </w:rPr>
                    <w:t>หมายเหตุ</w:t>
                  </w:r>
                  <w:r w:rsidRPr="00672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672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สำเนาการโอนเงิน</w:t>
                  </w:r>
                  <w:r w:rsidR="008B008C" w:rsidRPr="00672355">
                    <w:rPr>
                      <w:rFonts w:ascii="TH SarabunPSK" w:hAnsi="TH SarabunPSK" w:cs="TH SarabunPSK" w:hint="cs"/>
                      <w:color w:val="444444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proofErr w:type="gramStart"/>
                  <w:r w:rsidR="008B008C" w:rsidRPr="00672355">
                    <w:rPr>
                      <w:rFonts w:ascii="TH SarabunPSK" w:hAnsi="TH SarabunPSK" w:cs="TH SarabunPSK"/>
                      <w:color w:val="444444"/>
                      <w:sz w:val="32"/>
                      <w:szCs w:val="32"/>
                      <w:shd w:val="clear" w:color="auto" w:fill="FFFFFF"/>
                    </w:rPr>
                    <w:t>Fax.</w:t>
                  </w:r>
                  <w:proofErr w:type="gramEnd"/>
                  <w:r w:rsidR="008B008C" w:rsidRPr="00672355">
                    <w:rPr>
                      <w:rFonts w:ascii="TH SarabunPSK" w:hAnsi="TH SarabunPSK" w:cs="TH SarabunPSK"/>
                      <w:color w:val="444444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672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ที่ 056-247229</w:t>
                  </w:r>
                </w:p>
                <w:p w:rsidR="00CC4B17" w:rsidRDefault="009D53DC" w:rsidP="00CC4B17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2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รือส่ง </w:t>
                  </w:r>
                  <w:r w:rsidRPr="00672355">
                    <w:rPr>
                      <w:rFonts w:ascii="TH SarabunPSK" w:hAnsi="TH SarabunPSK" w:cs="TH SarabunPSK"/>
                      <w:sz w:val="32"/>
                      <w:szCs w:val="32"/>
                    </w:rPr>
                    <w:t>E-</w:t>
                  </w:r>
                  <w:proofErr w:type="gramStart"/>
                  <w:r w:rsidRPr="00672355">
                    <w:rPr>
                      <w:rFonts w:ascii="TH SarabunPSK" w:hAnsi="TH SarabunPSK" w:cs="TH SarabunPSK"/>
                      <w:sz w:val="32"/>
                      <w:szCs w:val="32"/>
                    </w:rPr>
                    <w:t>mail :</w:t>
                  </w:r>
                  <w:proofErr w:type="gramEnd"/>
                  <w:r w:rsidRPr="006723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iblor_nw@hotmail.com</w:t>
                  </w:r>
                </w:p>
                <w:p w:rsidR="00A17C6D" w:rsidRDefault="00A17C6D" w:rsidP="00CC4B17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32F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มา</w:t>
                  </w:r>
                  <w:r w:rsidRPr="00CA32F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คมขนส่งทางบกแห่งประเทศไทย 45/4 ม.7 ต.ยางตาล อ.โกรกพระ จ.นครสวรรค์ 60170 </w:t>
                  </w:r>
                  <w:r w:rsidR="00672355" w:rsidRPr="00CA32F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="00672355" w:rsidRPr="00CA32F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 xml:space="preserve">            </w:t>
                  </w:r>
                  <w:r w:rsidR="009833CA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A32F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ทร 056-247228 </w:t>
                  </w:r>
                  <w:r w:rsidRPr="00CA32F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, 081-5335616, 081-7079323, 089-8584609 </w:t>
                  </w:r>
                  <w:r w:rsidR="00084840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558" cy="231558"/>
                        <wp:effectExtent l="19050" t="0" r="0" b="0"/>
                        <wp:docPr id="4" name="รูปภาพ 3" descr="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834" cy="231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484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55BF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02D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D </w:t>
                  </w:r>
                  <w:proofErr w:type="gramStart"/>
                  <w:r w:rsidR="00B02DA0">
                    <w:rPr>
                      <w:rFonts w:ascii="TH SarabunPSK" w:hAnsi="TH SarabunPSK" w:cs="TH SarabunPSK"/>
                      <w:sz w:val="32"/>
                      <w:szCs w:val="32"/>
                    </w:rPr>
                    <w:t>LINE :</w:t>
                  </w:r>
                  <w:proofErr w:type="gramEnd"/>
                  <w:r w:rsidR="00B02D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55BF5">
                    <w:rPr>
                      <w:rFonts w:ascii="TH SarabunPSK" w:hAnsi="TH SarabunPSK" w:cs="TH SarabunPSK"/>
                      <w:sz w:val="32"/>
                      <w:szCs w:val="32"/>
                    </w:rPr>
                    <w:t>Samakorm_nw</w:t>
                  </w:r>
                  <w:proofErr w:type="spellEnd"/>
                </w:p>
                <w:p w:rsidR="00CC4B17" w:rsidRDefault="00837F7C" w:rsidP="00837F7C">
                  <w:pPr>
                    <w:contextualSpacing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400" cy="230001"/>
                        <wp:effectExtent l="19050" t="0" r="0" b="0"/>
                        <wp:docPr id="3" name="รูปภาพ 2" descr="fb_icon_325x3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_icon_325x32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1" w:history="1">
                    <w:r w:rsidRPr="00837F7C">
                      <w:rPr>
                        <w:rStyle w:val="aa"/>
                        <w:rFonts w:ascii="TH SarabunPSK" w:hAnsi="TH SarabunPSK" w:cs="TH SarabunPSK"/>
                        <w:sz w:val="32"/>
                        <w:szCs w:val="32"/>
                      </w:rPr>
                      <w:t>https://www.facebook.com/siblor.nakhon.1</w:t>
                    </w:r>
                  </w:hyperlink>
                  <w:r w:rsidRPr="00837F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837F7C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0400" cy="230001"/>
                        <wp:effectExtent l="19050" t="0" r="0" b="0"/>
                        <wp:docPr id="5" name="รูปภาพ 2" descr="fb_icon_325x3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_icon_325x32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7F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https://www.facebook.com/ltathailand/</w:t>
                  </w:r>
                </w:p>
                <w:p w:rsidR="00837F7C" w:rsidRPr="00837F7C" w:rsidRDefault="00BC0773" w:rsidP="00837F7C">
                  <w:pPr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C077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Website: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837F7C" w:rsidRPr="00837F7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www.</w:t>
                  </w:r>
                  <w:r w:rsidR="00837F7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siblor.com</w:t>
                  </w:r>
                </w:p>
                <w:p w:rsidR="00760418" w:rsidRDefault="00CC4B17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444931"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สมาชิกร่วมใจ  สมาคมก้าวไกล  ไปสู่อาเซียน</w:t>
                  </w:r>
                </w:p>
                <w:p w:rsidR="00A6414A" w:rsidRDefault="00A6414A" w:rsidP="00A6414A">
                  <w:pPr>
                    <w:contextualSpacing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A6414A" w:rsidRDefault="00A6414A" w:rsidP="00A6414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6159487" cy="1449421"/>
                        <wp:effectExtent l="19050" t="0" r="0" b="0"/>
                        <wp:docPr id="8" name="Picture 1" descr="E:\img00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img00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8068" t="15819" r="63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87" cy="1449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14A" w:rsidRDefault="00A6414A" w:rsidP="00A6414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A6414A" w:rsidRDefault="00A6414A" w:rsidP="00A6414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อกสารที่ใช้ในการสมัครสมาชิกสมาคมขนส่งทางบกแห่งประเทศไทย</w:t>
                  </w:r>
                </w:p>
                <w:p w:rsidR="00A6414A" w:rsidRDefault="00A6414A" w:rsidP="00A6414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************</w:t>
                  </w: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บัตรประชาช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</w:t>
                  </w: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ทะเบียนบ้า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</w:t>
                  </w: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หนังสือรับรองบริษัท/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จก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 (ถ้ามี)</w:t>
                  </w: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ำเนาใบอนุญาตประกอบการขนส่งส่วนบุคคลด้วยรถที่ใช้ในการขนส่งสัตว์หรือสิ่งของ        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(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ส.บ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12ช) หรือ บัญชี 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ส.บ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11 (อย่างใดอย่างหนึ่ง)</w:t>
                  </w: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ำเนาการโอนเงิน 1 ชุด </w:t>
                  </w:r>
                </w:p>
                <w:p w:rsidR="00A6414A" w:rsidRDefault="00A6414A" w:rsidP="00A6414A">
                  <w:pPr>
                    <w:pStyle w:val="a5"/>
                    <w:spacing w:after="0" w:line="276" w:lineRule="auto"/>
                    <w:ind w:left="36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โดยต้องเสียค่าสมัครสมาชิกสมาคมฯ รายป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000</w:t>
                  </w:r>
                  <w:proofErr w:type="gramEnd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บา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(ต่ออายุทุ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ๆ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1 ปี) </w:t>
                  </w:r>
                </w:p>
                <w:p w:rsidR="00A6414A" w:rsidRDefault="00A6414A" w:rsidP="00A6414A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โอนเงินเข้าบัญช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“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มาคมขนส่งทางบกแห่งประเทศไทย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A6414A" w:rsidRDefault="00A6414A" w:rsidP="00A6414A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ลขที่บัญชี 403-2-11048-2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ประเภท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อมทรัพย์</w:t>
                  </w:r>
                </w:p>
                <w:p w:rsidR="00A6414A" w:rsidRDefault="00A6414A" w:rsidP="00A6414A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ธนาคารกสิกรไทย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สาข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่อยถนนสายเอเชีย นครสวรรค์</w:t>
                  </w:r>
                </w:p>
                <w:p w:rsidR="00A6414A" w:rsidRPr="00106FE8" w:rsidRDefault="00A6414A" w:rsidP="00A6414A">
                  <w:pPr>
                    <w:pStyle w:val="a5"/>
                    <w:spacing w:after="0"/>
                    <w:ind w:left="36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106FE8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(สำเนาทุกฉบับโปรดเซ็นสำเนาถูกต้องด้วยค่ะ)</w:t>
                  </w:r>
                </w:p>
                <w:p w:rsidR="00A6414A" w:rsidRDefault="00A6414A" w:rsidP="00A6414A">
                  <w:pPr>
                    <w:pStyle w:val="a5"/>
                    <w:spacing w:after="0"/>
                    <w:ind w:left="36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A6414A" w:rsidRDefault="00A6414A" w:rsidP="00A6414A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ูปถ่ายขนาด 1.5 นิ้ว 1 รูป (แนบมาพร้อมเอกสารที่ส่งทางไปรษณีย์)</w:t>
                  </w:r>
                </w:p>
                <w:p w:rsidR="00A6414A" w:rsidRDefault="00A6414A" w:rsidP="00A6414A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โปรดส่งสำเนาเอกสารทางโทรสาร ตามรายละเอียด ลำดับที่ 1- 5 มายังสมาคมฯ เพื่อจัดทำหนังสือรับรอง และรบกวนส่งเอกสารพร้อมแนบรูปถ่ายขนาด 1.5 นิ้ว 1 รูป  ทางไปรษณีย์ตามมาภายหลังด้วยค่ะ (หากท่านสะดวก สามารถนำเอกสารมายื่นพร้อมเงินสด ได้ที่สมาคมฯ ค่ะ)  เพื่อดำเนินการต่อไป</w:t>
                  </w:r>
                </w:p>
                <w:p w:rsidR="00A6414A" w:rsidRDefault="00A6414A" w:rsidP="00A6414A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นังสือรับรองเมื่อดำเนินการเสร็จแล้วจะส่งทางโทรสารกลับไป และจะส่งเอกสารฉบับจริงทางไปรษณีย์ภายหลังค่ะ</w:t>
                  </w:r>
                </w:p>
                <w:p w:rsidR="00A6414A" w:rsidRDefault="00A6414A" w:rsidP="00A6414A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6414A" w:rsidRDefault="00A6414A" w:rsidP="00A6414A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6414A" w:rsidRDefault="00A6414A" w:rsidP="00A6414A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6414A" w:rsidRDefault="00A6414A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A6414A" w:rsidRDefault="00A6414A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FA17B6" w:rsidRPr="00A01A5C" w:rsidRDefault="00FA17B6" w:rsidP="00FA17B6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sectPr w:rsidR="00546436" w:rsidSect="00D05F1C">
      <w:headerReference w:type="default" r:id="rId13"/>
      <w:footerReference w:type="default" r:id="rId14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91" w:rsidRDefault="00552091" w:rsidP="005266BB">
      <w:pPr>
        <w:spacing w:after="0"/>
      </w:pPr>
      <w:r>
        <w:separator/>
      </w:r>
    </w:p>
  </w:endnote>
  <w:endnote w:type="continuationSeparator" w:id="0">
    <w:p w:rsidR="00552091" w:rsidRDefault="00552091" w:rsidP="005266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JS Jindara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5266BB" w:rsidRPr="00A17C6D" w:rsidRDefault="005266BB">
        <w:pPr>
          <w:pStyle w:val="a8"/>
        </w:pPr>
        <w:r>
          <w:rPr>
            <w:cs/>
            <w:lang w:val="th-TH"/>
          </w:rPr>
          <w:t>[พิมพ์ข้อความ]</w:t>
        </w:r>
      </w:p>
    </w:sdtContent>
  </w:sdt>
  <w:p w:rsidR="00A17C6D" w:rsidRDefault="00A17C6D" w:rsidP="00A17C6D">
    <w:pPr>
      <w:rPr>
        <w:rFonts w:ascii="TH SarabunPSK" w:hAnsi="TH SarabunPSK" w:cs="TH SarabunPSK"/>
        <w:b/>
        <w:bCs/>
        <w:color w:val="000000" w:themeColor="text1"/>
        <w:sz w:val="28"/>
      </w:rPr>
    </w:pPr>
    <w:r w:rsidRPr="00760418">
      <w:rPr>
        <w:rFonts w:ascii="TH SarabunPSK" w:hAnsi="TH SarabunPSK" w:cs="TH SarabunPSK"/>
        <w:b/>
        <w:bCs/>
        <w:color w:val="000000" w:themeColor="text1"/>
        <w:sz w:val="28"/>
        <w:cs/>
      </w:rPr>
      <w:t>สมา</w:t>
    </w:r>
    <w:r w:rsidRPr="00760418">
      <w:rPr>
        <w:rFonts w:ascii="TH SarabunPSK" w:hAnsi="TH SarabunPSK" w:cs="TH SarabunPSK" w:hint="cs"/>
        <w:b/>
        <w:bCs/>
        <w:color w:val="000000" w:themeColor="text1"/>
        <w:sz w:val="28"/>
        <w:cs/>
      </w:rPr>
      <w:t>คมขนส่งทางบกแห่งประเทศไทย</w:t>
    </w:r>
    <w:r>
      <w:rPr>
        <w:rFonts w:ascii="TH SarabunPSK" w:hAnsi="TH SarabunPSK" w:cs="TH SarabunPSK" w:hint="cs"/>
        <w:b/>
        <w:bCs/>
        <w:color w:val="000000" w:themeColor="text1"/>
        <w:sz w:val="28"/>
        <w:cs/>
      </w:rPr>
      <w:t xml:space="preserve"> 45/4 ม.7 ต.ยางตาล อ.โกรกพระ จ.นครสวรรค์ 60170 โทร 056-247228 </w:t>
    </w:r>
    <w:proofErr w:type="gramStart"/>
    <w:r>
      <w:rPr>
        <w:rFonts w:ascii="TH SarabunPSK" w:hAnsi="TH SarabunPSK" w:cs="TH SarabunPSK"/>
        <w:b/>
        <w:bCs/>
        <w:color w:val="000000" w:themeColor="text1"/>
        <w:sz w:val="28"/>
      </w:rPr>
      <w:t>,081</w:t>
    </w:r>
    <w:proofErr w:type="gramEnd"/>
    <w:r>
      <w:rPr>
        <w:rFonts w:ascii="TH SarabunPSK" w:hAnsi="TH SarabunPSK" w:cs="TH SarabunPSK"/>
        <w:b/>
        <w:bCs/>
        <w:color w:val="000000" w:themeColor="text1"/>
        <w:sz w:val="28"/>
      </w:rPr>
      <w:t>-5335616</w:t>
    </w:r>
  </w:p>
  <w:p w:rsidR="005266BB" w:rsidRPr="00A17C6D" w:rsidRDefault="00526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91" w:rsidRDefault="00552091" w:rsidP="005266BB">
      <w:pPr>
        <w:spacing w:after="0"/>
      </w:pPr>
      <w:r>
        <w:separator/>
      </w:r>
    </w:p>
  </w:footnote>
  <w:footnote w:type="continuationSeparator" w:id="0">
    <w:p w:rsidR="00552091" w:rsidRDefault="00552091" w:rsidP="005266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5849946"/>
      <w:docPartObj>
        <w:docPartGallery w:val="Watermarks"/>
        <w:docPartUnique/>
      </w:docPartObj>
    </w:sdtPr>
    <w:sdtEndPr>
      <w:rPr>
        <w:cs w:val="0"/>
      </w:rPr>
    </w:sdtEndPr>
    <w:sdtContent>
      <w:p w:rsidR="005266BB" w:rsidRDefault="00E27CBF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3073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ด่วน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03F38"/>
    <w:multiLevelType w:val="hybridMultilevel"/>
    <w:tmpl w:val="867485FE"/>
    <w:lvl w:ilvl="0" w:tplc="F0F0EB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A098A"/>
    <w:multiLevelType w:val="hybridMultilevel"/>
    <w:tmpl w:val="7F40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46F60"/>
    <w:rsid w:val="000023C4"/>
    <w:rsid w:val="0001599A"/>
    <w:rsid w:val="00017018"/>
    <w:rsid w:val="00040E02"/>
    <w:rsid w:val="000777D8"/>
    <w:rsid w:val="00084840"/>
    <w:rsid w:val="000878F8"/>
    <w:rsid w:val="000F7482"/>
    <w:rsid w:val="00120C07"/>
    <w:rsid w:val="001336AF"/>
    <w:rsid w:val="001624A1"/>
    <w:rsid w:val="0018212F"/>
    <w:rsid w:val="001871D1"/>
    <w:rsid w:val="00187CDD"/>
    <w:rsid w:val="00196951"/>
    <w:rsid w:val="0019776E"/>
    <w:rsid w:val="001B4B5D"/>
    <w:rsid w:val="001E48C5"/>
    <w:rsid w:val="0020257B"/>
    <w:rsid w:val="00207FFB"/>
    <w:rsid w:val="002607A6"/>
    <w:rsid w:val="00262CBB"/>
    <w:rsid w:val="00284518"/>
    <w:rsid w:val="002B6003"/>
    <w:rsid w:val="002F04FC"/>
    <w:rsid w:val="003161FD"/>
    <w:rsid w:val="00316D24"/>
    <w:rsid w:val="00393003"/>
    <w:rsid w:val="003B24F6"/>
    <w:rsid w:val="003C51C2"/>
    <w:rsid w:val="003F3CA5"/>
    <w:rsid w:val="00441931"/>
    <w:rsid w:val="00444931"/>
    <w:rsid w:val="00456185"/>
    <w:rsid w:val="00481FB4"/>
    <w:rsid w:val="004961CF"/>
    <w:rsid w:val="004A2E1E"/>
    <w:rsid w:val="004B7D8F"/>
    <w:rsid w:val="004C3C7C"/>
    <w:rsid w:val="004C4182"/>
    <w:rsid w:val="004E4D67"/>
    <w:rsid w:val="004F3152"/>
    <w:rsid w:val="005266BB"/>
    <w:rsid w:val="00546436"/>
    <w:rsid w:val="00552091"/>
    <w:rsid w:val="00577E5C"/>
    <w:rsid w:val="005C0208"/>
    <w:rsid w:val="00604E1E"/>
    <w:rsid w:val="00606A7C"/>
    <w:rsid w:val="00655446"/>
    <w:rsid w:val="00666A38"/>
    <w:rsid w:val="00672355"/>
    <w:rsid w:val="006737C9"/>
    <w:rsid w:val="006763B5"/>
    <w:rsid w:val="00693677"/>
    <w:rsid w:val="006970A3"/>
    <w:rsid w:val="00697526"/>
    <w:rsid w:val="006B242D"/>
    <w:rsid w:val="006D3351"/>
    <w:rsid w:val="007136A8"/>
    <w:rsid w:val="00715157"/>
    <w:rsid w:val="00760418"/>
    <w:rsid w:val="007722E3"/>
    <w:rsid w:val="007C5310"/>
    <w:rsid w:val="008210EF"/>
    <w:rsid w:val="00837F7C"/>
    <w:rsid w:val="008459A9"/>
    <w:rsid w:val="00851EE0"/>
    <w:rsid w:val="00855BF5"/>
    <w:rsid w:val="00862354"/>
    <w:rsid w:val="008634EC"/>
    <w:rsid w:val="00876E5C"/>
    <w:rsid w:val="008B008C"/>
    <w:rsid w:val="008B2606"/>
    <w:rsid w:val="00900115"/>
    <w:rsid w:val="00904C52"/>
    <w:rsid w:val="00927798"/>
    <w:rsid w:val="00946F60"/>
    <w:rsid w:val="009833CA"/>
    <w:rsid w:val="00993803"/>
    <w:rsid w:val="009B0602"/>
    <w:rsid w:val="009B443B"/>
    <w:rsid w:val="009D53DC"/>
    <w:rsid w:val="00A01A5C"/>
    <w:rsid w:val="00A17C6D"/>
    <w:rsid w:val="00A44784"/>
    <w:rsid w:val="00A6414A"/>
    <w:rsid w:val="00A81144"/>
    <w:rsid w:val="00A96DF1"/>
    <w:rsid w:val="00AB4992"/>
    <w:rsid w:val="00B02DA0"/>
    <w:rsid w:val="00B11436"/>
    <w:rsid w:val="00B47BD5"/>
    <w:rsid w:val="00B86A7B"/>
    <w:rsid w:val="00BC0773"/>
    <w:rsid w:val="00BF3C25"/>
    <w:rsid w:val="00C32CB0"/>
    <w:rsid w:val="00C503A9"/>
    <w:rsid w:val="00C6351B"/>
    <w:rsid w:val="00CA32FC"/>
    <w:rsid w:val="00CA46B3"/>
    <w:rsid w:val="00CC4B17"/>
    <w:rsid w:val="00CE1BFA"/>
    <w:rsid w:val="00CF5835"/>
    <w:rsid w:val="00D05F1C"/>
    <w:rsid w:val="00D15F44"/>
    <w:rsid w:val="00D23869"/>
    <w:rsid w:val="00D37E0B"/>
    <w:rsid w:val="00D50865"/>
    <w:rsid w:val="00D74739"/>
    <w:rsid w:val="00DB5740"/>
    <w:rsid w:val="00DF49B3"/>
    <w:rsid w:val="00E27CBF"/>
    <w:rsid w:val="00EB3283"/>
    <w:rsid w:val="00ED4AA6"/>
    <w:rsid w:val="00F369EB"/>
    <w:rsid w:val="00F47BDA"/>
    <w:rsid w:val="00F52AA5"/>
    <w:rsid w:val="00F92048"/>
    <w:rsid w:val="00FA17B6"/>
    <w:rsid w:val="00FE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F6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F6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961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66BB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266BB"/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5266BB"/>
  </w:style>
  <w:style w:type="character" w:customStyle="1" w:styleId="apple-converted-space">
    <w:name w:val="apple-converted-space"/>
    <w:basedOn w:val="a0"/>
    <w:rsid w:val="008B008C"/>
  </w:style>
  <w:style w:type="character" w:styleId="aa">
    <w:name w:val="Hyperlink"/>
    <w:basedOn w:val="a0"/>
    <w:uiPriority w:val="99"/>
    <w:unhideWhenUsed/>
    <w:rsid w:val="00855B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iblor.nakhon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3683-BE64-4F5A-A098-5D42C400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</dc:creator>
  <cp:lastModifiedBy>Windows User</cp:lastModifiedBy>
  <cp:revision>2</cp:revision>
  <cp:lastPrinted>2013-11-24T03:21:00Z</cp:lastPrinted>
  <dcterms:created xsi:type="dcterms:W3CDTF">2017-09-29T03:17:00Z</dcterms:created>
  <dcterms:modified xsi:type="dcterms:W3CDTF">2017-09-29T03:17:00Z</dcterms:modified>
</cp:coreProperties>
</file>